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751C7C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751C7C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51C7C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4425BA">
        <w:rPr>
          <w:rFonts w:ascii="Times New Roman" w:hAnsi="Times New Roman"/>
          <w:bCs/>
          <w:iCs/>
          <w:sz w:val="28"/>
          <w:szCs w:val="28"/>
          <w:lang w:eastAsia="ru-RU"/>
        </w:rPr>
        <w:t>62-0602/2024</w:t>
      </w:r>
    </w:p>
    <w:p w:rsidR="00A02866" w:rsidRPr="00751C7C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1C7C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425736" w:rsidRPr="00751C7C" w:rsidP="004425B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назначении административного наказания</w:t>
      </w:r>
    </w:p>
    <w:p w:rsidR="00B71CBE" w:rsidRPr="00751C7C" w:rsidP="00B71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 xml:space="preserve">пгт. Пойковский                                                </w:t>
      </w:r>
      <w:r w:rsidR="004425BA">
        <w:rPr>
          <w:rFonts w:ascii="Times New Roman" w:hAnsi="Times New Roman"/>
          <w:sz w:val="28"/>
          <w:szCs w:val="28"/>
        </w:rPr>
        <w:t xml:space="preserve">                    </w:t>
      </w:r>
      <w:r w:rsidR="00EA6A79">
        <w:rPr>
          <w:rFonts w:ascii="Times New Roman" w:hAnsi="Times New Roman"/>
          <w:sz w:val="28"/>
          <w:szCs w:val="28"/>
        </w:rPr>
        <w:t xml:space="preserve"> </w:t>
      </w:r>
      <w:r w:rsidR="004425BA">
        <w:rPr>
          <w:rFonts w:ascii="Times New Roman" w:hAnsi="Times New Roman"/>
          <w:sz w:val="28"/>
          <w:szCs w:val="28"/>
        </w:rPr>
        <w:t>30 января 2024</w:t>
      </w:r>
      <w:r w:rsidRPr="00751C7C">
        <w:rPr>
          <w:rFonts w:ascii="Times New Roman" w:hAnsi="Times New Roman"/>
          <w:sz w:val="28"/>
          <w:szCs w:val="28"/>
        </w:rPr>
        <w:t xml:space="preserve"> года</w:t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</w:r>
      <w:r w:rsidRPr="00751C7C">
        <w:rPr>
          <w:rFonts w:ascii="Times New Roman" w:hAnsi="Times New Roman"/>
          <w:sz w:val="28"/>
          <w:szCs w:val="28"/>
        </w:rPr>
        <w:tab/>
        <w:t xml:space="preserve">      </w:t>
      </w:r>
    </w:p>
    <w:p w:rsidR="008D6482" w:rsidP="00B71C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Мировой судья судебного участка № 7 Нефтеюганского</w:t>
      </w:r>
      <w:r w:rsidRPr="00751C7C">
        <w:rPr>
          <w:rFonts w:ascii="Times New Roman" w:hAnsi="Times New Roman"/>
          <w:sz w:val="28"/>
          <w:szCs w:val="28"/>
        </w:rPr>
        <w:t xml:space="preserve"> судебного района Ханты-Мансийского автономного округа – Югры Кеся Е.В., находящийся по адресу: ХМАО-Югра, Нефтеюганский район, пгт. Пойковский, Промзона, 7-а, </w:t>
      </w:r>
    </w:p>
    <w:p w:rsidR="003B4C3F" w:rsidRPr="00751C7C" w:rsidP="003B4C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C7C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</w:t>
      </w:r>
      <w:r>
        <w:rPr>
          <w:rFonts w:ascii="Times New Roman" w:hAnsi="Times New Roman"/>
          <w:sz w:val="28"/>
          <w:szCs w:val="28"/>
        </w:rPr>
        <w:t xml:space="preserve">вонарушении, </w:t>
      </w:r>
      <w:r>
        <w:rPr>
          <w:rFonts w:ascii="Times New Roman" w:hAnsi="Times New Roman"/>
          <w:sz w:val="28"/>
          <w:szCs w:val="28"/>
        </w:rPr>
        <w:t>предусмотренном ч.1 ст. 20.25</w:t>
      </w:r>
      <w:r w:rsidRPr="00751C7C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217641">
        <w:rPr>
          <w:rFonts w:ascii="Times New Roman" w:hAnsi="Times New Roman"/>
          <w:sz w:val="28"/>
          <w:szCs w:val="28"/>
        </w:rPr>
        <w:t xml:space="preserve">(далее по тексту КоАП РФ) </w:t>
      </w:r>
      <w:r w:rsidRPr="00751C7C">
        <w:rPr>
          <w:rFonts w:ascii="Times New Roman" w:hAnsi="Times New Roman"/>
          <w:sz w:val="28"/>
          <w:szCs w:val="28"/>
        </w:rPr>
        <w:t>в отношении:</w:t>
      </w:r>
    </w:p>
    <w:p w:rsidR="00402CDF" w:rsidP="009D01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5BA">
        <w:rPr>
          <w:rFonts w:ascii="Times New Roman" w:hAnsi="Times New Roman"/>
          <w:sz w:val="28"/>
          <w:szCs w:val="28"/>
        </w:rPr>
        <w:t xml:space="preserve">Лисицына </w:t>
      </w:r>
      <w:r w:rsidRPr="004425BA" w:rsidR="004425BA">
        <w:rPr>
          <w:rFonts w:ascii="Times New Roman" w:hAnsi="Times New Roman"/>
          <w:sz w:val="28"/>
          <w:szCs w:val="28"/>
        </w:rPr>
        <w:t xml:space="preserve">Максима Владимировича, родившегося </w:t>
      </w:r>
      <w:r w:rsidR="00E17F93">
        <w:rPr>
          <w:rFonts w:ascii="Times New Roman" w:hAnsi="Times New Roman"/>
          <w:sz w:val="28"/>
          <w:szCs w:val="28"/>
        </w:rPr>
        <w:t>*</w:t>
      </w:r>
      <w:r w:rsidRPr="004425BA" w:rsidR="004425BA">
        <w:rPr>
          <w:rFonts w:ascii="Times New Roman" w:hAnsi="Times New Roman"/>
          <w:sz w:val="28"/>
          <w:szCs w:val="28"/>
        </w:rPr>
        <w:t xml:space="preserve"> года в </w:t>
      </w:r>
      <w:r w:rsidR="00E17F93">
        <w:rPr>
          <w:rFonts w:ascii="Times New Roman" w:hAnsi="Times New Roman"/>
          <w:sz w:val="28"/>
          <w:szCs w:val="28"/>
        </w:rPr>
        <w:t>*</w:t>
      </w:r>
      <w:r w:rsidRPr="004425BA" w:rsidR="004425BA">
        <w:rPr>
          <w:rFonts w:ascii="Times New Roman" w:hAnsi="Times New Roman"/>
          <w:sz w:val="28"/>
          <w:szCs w:val="28"/>
        </w:rPr>
        <w:t xml:space="preserve">, зарегистрированного и фактически проживающего по адресу: </w:t>
      </w:r>
      <w:r w:rsidR="00E17F93">
        <w:rPr>
          <w:rFonts w:ascii="Times New Roman" w:hAnsi="Times New Roman"/>
          <w:sz w:val="28"/>
          <w:szCs w:val="28"/>
        </w:rPr>
        <w:t>*</w:t>
      </w:r>
      <w:r w:rsidRPr="004425BA" w:rsidR="004425BA">
        <w:rPr>
          <w:rFonts w:ascii="Times New Roman" w:hAnsi="Times New Roman"/>
          <w:sz w:val="28"/>
          <w:szCs w:val="28"/>
        </w:rPr>
        <w:t xml:space="preserve">, не работающего, водительское удостоверение </w:t>
      </w:r>
      <w:r w:rsidR="00E17F93">
        <w:rPr>
          <w:rFonts w:ascii="Times New Roman" w:hAnsi="Times New Roman"/>
          <w:sz w:val="28"/>
          <w:szCs w:val="28"/>
        </w:rPr>
        <w:t>*</w:t>
      </w:r>
      <w:r w:rsidRPr="004425BA" w:rsidR="004425BA">
        <w:rPr>
          <w:rFonts w:ascii="Times New Roman" w:hAnsi="Times New Roman"/>
          <w:sz w:val="28"/>
          <w:szCs w:val="28"/>
        </w:rPr>
        <w:t xml:space="preserve"> г., </w:t>
      </w:r>
    </w:p>
    <w:p w:rsidR="00D93E90" w:rsidRPr="00751C7C" w:rsidP="00D93E9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CD6E8E" w:rsidRPr="00751C7C" w:rsidP="00914D7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751C7C">
        <w:rPr>
          <w:rFonts w:ascii="Times New Roman" w:hAnsi="Times New Roman"/>
          <w:iCs/>
          <w:sz w:val="28"/>
          <w:szCs w:val="28"/>
          <w:lang w:eastAsia="ru-RU"/>
        </w:rPr>
        <w:t>УСТАНОВИЛ:</w:t>
      </w:r>
    </w:p>
    <w:p w:rsidR="00A02866" w:rsidRPr="00751C7C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4425BA" w:rsidRPr="00C13F5D" w:rsidP="0070316E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3.12.2023 г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00 часов 01 минуту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исицын М.В. по адресу: </w:t>
      </w:r>
      <w:r w:rsidR="00E17F93">
        <w:rPr>
          <w:rFonts w:ascii="Times New Roman" w:hAnsi="Times New Roman"/>
          <w:sz w:val="28"/>
          <w:szCs w:val="28"/>
        </w:rPr>
        <w:t>*</w:t>
      </w:r>
      <w:r w:rsidRPr="004425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вершил административное правонарушение, выразившееся в неуплате административного штрафа в размер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00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ублей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постановлению по делу об административном правонарушении №1881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86220002373114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2.10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.2023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. 3.1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2.5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АП РФ в установленный ст. 32.2 КоАП РФ срок, а именно не поздне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2.12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2023 года.  </w:t>
      </w:r>
    </w:p>
    <w:p w:rsidR="0070316E" w:rsidP="0070316E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F1B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исицын М.В. </w:t>
      </w:r>
      <w:r w:rsidRPr="00DF1B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 явился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звещался</w:t>
      </w:r>
      <w:r w:rsidRP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удебной повесткой, которая до судебного заседания была возвращена в суд по истечении срок</w:t>
      </w:r>
      <w:r w:rsidRP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>а хранения. При таких обстоятельствах, в соответствии с требованиями ч. 2 ст. 25.1 КоАП РФ, а также исходя из положений и.6 постановления Пленума ВС РФ от 24.03.2005 года №5 «О некоторых вопросах, возникающих у судов при применении КоАП РФ» и п. 14 постано</w:t>
      </w:r>
      <w:r w:rsidRPr="007031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сутстви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Лисицына М.В.</w:t>
      </w:r>
    </w:p>
    <w:p w:rsidR="004425BA" w:rsidRPr="00C13F5D" w:rsidP="0070316E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Иссл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довав и оценив в совокупности представленные доказательства, суд считает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исицына М.В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иновным в совершении изложенного выше правонарушения. Вина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исицына М.В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тверждается:   </w:t>
      </w:r>
    </w:p>
    <w:p w:rsidR="004425BA" w:rsidP="00EA6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- протоколом об административном правонарушени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и 75ЗК050154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т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12.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023 года, согласно которому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3.12.2023 г. 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00 часов 01 минуту,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исицын М.В. по адресу: </w:t>
      </w:r>
      <w:r w:rsidR="00E17F93">
        <w:rPr>
          <w:rFonts w:ascii="Times New Roman" w:hAnsi="Times New Roman"/>
          <w:sz w:val="28"/>
          <w:szCs w:val="28"/>
        </w:rPr>
        <w:t>*</w:t>
      </w:r>
      <w:r w:rsidRPr="004425BA" w:rsidR="00FD7117">
        <w:rPr>
          <w:rFonts w:ascii="Times New Roman" w:hAnsi="Times New Roman"/>
          <w:sz w:val="28"/>
          <w:szCs w:val="28"/>
        </w:rPr>
        <w:t>,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е оплатил административный штраф, наложенный</w:t>
      </w:r>
      <w:r w:rsidRPr="00FD7117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становлением 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86220002373114 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. 3.1 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.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12.5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АП РФ в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сумме 5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0 руб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 составлении протокола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исицыну М.В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ава, предусмотренные ст.51 Конституции РФ и ст.25.1 КоАП РФ разъяснены, с протоколом он ознакомлен, копию протокола получил, в объяснении указал: - «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забыл оплатить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»;</w:t>
      </w:r>
    </w:p>
    <w:p w:rsidR="004425BA" w:rsidP="00EA6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заверенной копией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по делу об административном правонарушении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86220002373114 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от 0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2.10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.2023 года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, которым Лисицын М.В. признан виновным в совершении правонарушения, предусмотренного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. 3.1 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.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12.5</w:t>
      </w:r>
      <w:r w:rsidRPr="00C13F5D"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АП РФ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>и ему назначено наказание в виде штрафа в размере 500 рубле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й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становление вручено лично </w:t>
      </w:r>
      <w:r w:rsidR="00FD7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исицыну М.В. 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под роспись 02.1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2023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., вступило в законную силу 13.1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2023 г.;</w:t>
      </w:r>
    </w:p>
    <w:p w:rsidR="00EA6A79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информацией по начислению ГИС ГМП, согласно которой штраф по постановлению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86220002373114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2.10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.2023 год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е оплачен;</w:t>
      </w:r>
    </w:p>
    <w:p w:rsidR="004425BA" w:rsidRPr="00C13F5D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ыпиской из реестра правонарушений подтверждается, что 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исицын М.В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нее к административной ответственности по ст.20.25 КоАП РФ и однородные правонарушения не привлекался.</w:t>
      </w:r>
    </w:p>
    <w:p w:rsidR="00D54583" w:rsidP="00D54583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опией водительского удостоверения подтверждаются данные о личности Лисицына М.В.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По общему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Объективная сторона правонарушения, предусмотренного ч. 1 ст. 20.25 КоАП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а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4425BA" w:rsidP="00EA6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становление </w:t>
      </w:r>
      <w:r w:rsidRPr="00C13F5D"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№18810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86220002373114 </w:t>
      </w:r>
      <w:r w:rsidRPr="00C13F5D"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от 0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2.10</w:t>
      </w:r>
      <w:r w:rsidRPr="00C13F5D"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.2023 года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ступило в законную силу 13.10.2023 г. Т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аким образом, с учетом требований ст. 32.2 КоАП РФ, последни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м днем оплаты штрафа являлось 12.12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.2023 года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ведений об оплате штрафа в указанный срок материалы дела не содержат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 установленных обстоятельствах, д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йствия 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исицына М.В.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мировой 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4425BA" w:rsidRPr="00C13F5D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Обсто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ятельств, смягчающих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отягчающих 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ую ответственность в соответствии со ст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т.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4.2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4.3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мировой судья не усматривает.</w:t>
      </w:r>
    </w:p>
    <w:p w:rsidR="004425BA" w:rsidRPr="00C13F5D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При назначении наказания мировой судья учитывает характер с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овершенного административного правонарушения, личность лица, привлекаемого к 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министративной ответственности и его имущественное положение.</w:t>
      </w: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На основании изложенного, руководствуясь ст. 29.9, 29.10 Кодекса Российской Федерации об административных правонару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шениях, мировой судья 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СТАНОВИЛ: </w:t>
      </w:r>
    </w:p>
    <w:p w:rsidR="004425BA" w:rsidRPr="00FD4076" w:rsidP="004425BA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знать </w:t>
      </w:r>
      <w:r w:rsidRPr="004425BA" w:rsidR="00EA6A79">
        <w:rPr>
          <w:rFonts w:ascii="Times New Roman" w:hAnsi="Times New Roman"/>
          <w:sz w:val="28"/>
          <w:szCs w:val="28"/>
        </w:rPr>
        <w:t>Лисицына Максима Владимировича</w:t>
      </w:r>
      <w:r w:rsidR="00EA6A79">
        <w:rPr>
          <w:rFonts w:ascii="Times New Roman" w:hAnsi="Times New Roman"/>
          <w:sz w:val="28"/>
          <w:szCs w:val="28"/>
        </w:rPr>
        <w:t xml:space="preserve">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ым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овершении административного правонарушения, предусмотренного частью 1 статьи 20.25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>000 (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одной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яч</w:t>
      </w:r>
      <w:r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C13F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ублей. </w:t>
      </w:r>
    </w:p>
    <w:p w:rsidR="004425BA" w:rsidP="00EA6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Штраф до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лжен быть уплачен не позднее шестидесяти дней со дня вступления постановления в законную силу: получатель УФК по Ханты-Мансийскому автономному округу - Югре (Департамент административного обеспечения Ханты-Мансийского автономного округа - Югры, л/с 04872D0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8080) Банк РКЦ г. Ханты-Мансийск//УФК по Ханты-Мансийскому автономному округу – Югры г. Ханты-Мансийск, номер казначейского счета 03100643000000018700, банковский счет, входящий в состав единого казначейского счета (ЕКС) 40102810245370000007, БИК 007162163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ИНН 8601073664, КПП 860101001, ОКТМО 71818000, КБК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20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1601203019000140, Идентификатор </w:t>
      </w:r>
      <w:r w:rsidRPr="00EA6A79" w:rsidR="00EA6A79">
        <w:rPr>
          <w:rFonts w:ascii="Times New Roman" w:eastAsia="Times New Roman" w:hAnsi="Times New Roman"/>
          <w:iCs/>
          <w:sz w:val="28"/>
          <w:szCs w:val="28"/>
          <w:lang w:eastAsia="ru-RU"/>
        </w:rPr>
        <w:t>0412365400065010392320141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наименование платежа – административный штраф.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е может быть обжаловано в Нефтеюганский районный суд Ханты-Мансийского автономного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круга - Югры в течение 10 суток со дня получения копии постановления, с подачей жалобы через мирового судью.</w:t>
      </w:r>
    </w:p>
    <w:p w:rsidR="004425BA" w:rsidP="004425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RPr="00FD4076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ровой судья                               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.В. Кеся</w:t>
      </w: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425BA" w:rsidP="004425BA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1B6C" w:rsidRPr="00751C7C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5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1498902"/>
      <w:docPartObj>
        <w:docPartGallery w:val="Page Numbers (Top of Page)"/>
        <w:docPartUnique/>
      </w:docPartObj>
    </w:sdtPr>
    <w:sdtContent>
      <w:p w:rsidR="006800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F93">
          <w:rPr>
            <w:noProof/>
          </w:rPr>
          <w:t>3</w:t>
        </w:r>
        <w:r>
          <w:fldChar w:fldCharType="end"/>
        </w:r>
      </w:p>
    </w:sdtContent>
  </w:sdt>
  <w:p w:rsidR="006800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023C8"/>
    <w:rsid w:val="00013862"/>
    <w:rsid w:val="00014107"/>
    <w:rsid w:val="00015538"/>
    <w:rsid w:val="00020D52"/>
    <w:rsid w:val="00023940"/>
    <w:rsid w:val="000378E0"/>
    <w:rsid w:val="000432DD"/>
    <w:rsid w:val="000440C4"/>
    <w:rsid w:val="000473DF"/>
    <w:rsid w:val="00055DF1"/>
    <w:rsid w:val="000562D9"/>
    <w:rsid w:val="00071B6C"/>
    <w:rsid w:val="00074566"/>
    <w:rsid w:val="00091D9D"/>
    <w:rsid w:val="000C15DD"/>
    <w:rsid w:val="000C3BD5"/>
    <w:rsid w:val="000D2B87"/>
    <w:rsid w:val="000E40DC"/>
    <w:rsid w:val="000E7048"/>
    <w:rsid w:val="00103C5D"/>
    <w:rsid w:val="0011146D"/>
    <w:rsid w:val="001203C2"/>
    <w:rsid w:val="00123864"/>
    <w:rsid w:val="00124EB1"/>
    <w:rsid w:val="0014056A"/>
    <w:rsid w:val="00141042"/>
    <w:rsid w:val="00151569"/>
    <w:rsid w:val="001574BC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C5BD6"/>
    <w:rsid w:val="001D33F7"/>
    <w:rsid w:val="001D516D"/>
    <w:rsid w:val="001D657F"/>
    <w:rsid w:val="001E64A5"/>
    <w:rsid w:val="001E69CD"/>
    <w:rsid w:val="001E6E1B"/>
    <w:rsid w:val="001F49A1"/>
    <w:rsid w:val="0020200A"/>
    <w:rsid w:val="00212B12"/>
    <w:rsid w:val="002150BD"/>
    <w:rsid w:val="00217641"/>
    <w:rsid w:val="00224BF2"/>
    <w:rsid w:val="00244B4F"/>
    <w:rsid w:val="00253F8A"/>
    <w:rsid w:val="0025708A"/>
    <w:rsid w:val="00260F4B"/>
    <w:rsid w:val="00272015"/>
    <w:rsid w:val="00272352"/>
    <w:rsid w:val="0027453A"/>
    <w:rsid w:val="00276FBA"/>
    <w:rsid w:val="00283B38"/>
    <w:rsid w:val="00290CE3"/>
    <w:rsid w:val="00294EA9"/>
    <w:rsid w:val="002A4651"/>
    <w:rsid w:val="002A5977"/>
    <w:rsid w:val="002A60F9"/>
    <w:rsid w:val="002A70FF"/>
    <w:rsid w:val="002C0B1C"/>
    <w:rsid w:val="002D4BE2"/>
    <w:rsid w:val="003024C4"/>
    <w:rsid w:val="00306680"/>
    <w:rsid w:val="00317E55"/>
    <w:rsid w:val="003409C7"/>
    <w:rsid w:val="00344C02"/>
    <w:rsid w:val="0034592F"/>
    <w:rsid w:val="00354E42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4C3F"/>
    <w:rsid w:val="003B5FD4"/>
    <w:rsid w:val="003B76D9"/>
    <w:rsid w:val="003C558B"/>
    <w:rsid w:val="003C7BD1"/>
    <w:rsid w:val="003D114E"/>
    <w:rsid w:val="003D1FFB"/>
    <w:rsid w:val="003E1A01"/>
    <w:rsid w:val="003F2BC3"/>
    <w:rsid w:val="003F436A"/>
    <w:rsid w:val="00400ABB"/>
    <w:rsid w:val="00402CDF"/>
    <w:rsid w:val="004054C6"/>
    <w:rsid w:val="00416BCF"/>
    <w:rsid w:val="00417629"/>
    <w:rsid w:val="00423A50"/>
    <w:rsid w:val="00424264"/>
    <w:rsid w:val="00424A15"/>
    <w:rsid w:val="00425736"/>
    <w:rsid w:val="004425BA"/>
    <w:rsid w:val="00442D3A"/>
    <w:rsid w:val="00442D52"/>
    <w:rsid w:val="00444DD4"/>
    <w:rsid w:val="00450C0A"/>
    <w:rsid w:val="00456D73"/>
    <w:rsid w:val="00461A07"/>
    <w:rsid w:val="00461AFD"/>
    <w:rsid w:val="004754B5"/>
    <w:rsid w:val="00480611"/>
    <w:rsid w:val="00481AF0"/>
    <w:rsid w:val="004C63B8"/>
    <w:rsid w:val="004D2B12"/>
    <w:rsid w:val="004D7B2F"/>
    <w:rsid w:val="004E4AE2"/>
    <w:rsid w:val="004F0A10"/>
    <w:rsid w:val="004F3ADA"/>
    <w:rsid w:val="004F704D"/>
    <w:rsid w:val="005071D6"/>
    <w:rsid w:val="005100D1"/>
    <w:rsid w:val="00516D84"/>
    <w:rsid w:val="00525A3B"/>
    <w:rsid w:val="005264C8"/>
    <w:rsid w:val="00535230"/>
    <w:rsid w:val="005426ED"/>
    <w:rsid w:val="0055670D"/>
    <w:rsid w:val="00564701"/>
    <w:rsid w:val="00567EF8"/>
    <w:rsid w:val="00572D36"/>
    <w:rsid w:val="00574EBF"/>
    <w:rsid w:val="00584465"/>
    <w:rsid w:val="00590FC6"/>
    <w:rsid w:val="00593508"/>
    <w:rsid w:val="005A1892"/>
    <w:rsid w:val="005B528B"/>
    <w:rsid w:val="005C3932"/>
    <w:rsid w:val="005C460D"/>
    <w:rsid w:val="005D37B6"/>
    <w:rsid w:val="005F4D43"/>
    <w:rsid w:val="005F6041"/>
    <w:rsid w:val="005F7EC5"/>
    <w:rsid w:val="0060347D"/>
    <w:rsid w:val="0060391A"/>
    <w:rsid w:val="00606F2A"/>
    <w:rsid w:val="00607EC0"/>
    <w:rsid w:val="00613E05"/>
    <w:rsid w:val="00622CDC"/>
    <w:rsid w:val="00630571"/>
    <w:rsid w:val="0063260C"/>
    <w:rsid w:val="0063321C"/>
    <w:rsid w:val="00644FAE"/>
    <w:rsid w:val="00647F79"/>
    <w:rsid w:val="00654F38"/>
    <w:rsid w:val="0066342D"/>
    <w:rsid w:val="00665352"/>
    <w:rsid w:val="00665600"/>
    <w:rsid w:val="00667374"/>
    <w:rsid w:val="006703C2"/>
    <w:rsid w:val="00680085"/>
    <w:rsid w:val="00695960"/>
    <w:rsid w:val="006B1748"/>
    <w:rsid w:val="006B17EE"/>
    <w:rsid w:val="006C3618"/>
    <w:rsid w:val="006C468C"/>
    <w:rsid w:val="006C4C32"/>
    <w:rsid w:val="006C54D1"/>
    <w:rsid w:val="006E47AB"/>
    <w:rsid w:val="006E54DE"/>
    <w:rsid w:val="006F6575"/>
    <w:rsid w:val="006F7AEE"/>
    <w:rsid w:val="007019FB"/>
    <w:rsid w:val="00701C18"/>
    <w:rsid w:val="0070316E"/>
    <w:rsid w:val="00713A12"/>
    <w:rsid w:val="00716027"/>
    <w:rsid w:val="00732143"/>
    <w:rsid w:val="00733F47"/>
    <w:rsid w:val="00737ABE"/>
    <w:rsid w:val="00737FEC"/>
    <w:rsid w:val="007420C6"/>
    <w:rsid w:val="00751C7C"/>
    <w:rsid w:val="00760ED0"/>
    <w:rsid w:val="007610A8"/>
    <w:rsid w:val="00761B94"/>
    <w:rsid w:val="00763855"/>
    <w:rsid w:val="007648CD"/>
    <w:rsid w:val="00767AF5"/>
    <w:rsid w:val="00772489"/>
    <w:rsid w:val="00775923"/>
    <w:rsid w:val="007768BD"/>
    <w:rsid w:val="007829D0"/>
    <w:rsid w:val="00791FC1"/>
    <w:rsid w:val="007B319C"/>
    <w:rsid w:val="007C42AC"/>
    <w:rsid w:val="007C4A09"/>
    <w:rsid w:val="007C72E8"/>
    <w:rsid w:val="007C7581"/>
    <w:rsid w:val="007D3AB4"/>
    <w:rsid w:val="007E3489"/>
    <w:rsid w:val="007E6789"/>
    <w:rsid w:val="007F1F8B"/>
    <w:rsid w:val="007F622F"/>
    <w:rsid w:val="007F6305"/>
    <w:rsid w:val="00800093"/>
    <w:rsid w:val="0081169C"/>
    <w:rsid w:val="00812E42"/>
    <w:rsid w:val="008172A8"/>
    <w:rsid w:val="00825354"/>
    <w:rsid w:val="00830261"/>
    <w:rsid w:val="00846C94"/>
    <w:rsid w:val="00854AA2"/>
    <w:rsid w:val="00863E3D"/>
    <w:rsid w:val="008738CF"/>
    <w:rsid w:val="008751DB"/>
    <w:rsid w:val="0087598C"/>
    <w:rsid w:val="00887CE2"/>
    <w:rsid w:val="008A07A3"/>
    <w:rsid w:val="008A567F"/>
    <w:rsid w:val="008B1FE5"/>
    <w:rsid w:val="008C3ACA"/>
    <w:rsid w:val="008C3E58"/>
    <w:rsid w:val="008D0F1A"/>
    <w:rsid w:val="008D213B"/>
    <w:rsid w:val="008D6482"/>
    <w:rsid w:val="008E4231"/>
    <w:rsid w:val="008F1DE5"/>
    <w:rsid w:val="008F33AB"/>
    <w:rsid w:val="008F5AF2"/>
    <w:rsid w:val="0090281A"/>
    <w:rsid w:val="00914D71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24DE"/>
    <w:rsid w:val="00966F34"/>
    <w:rsid w:val="00970E99"/>
    <w:rsid w:val="009710B6"/>
    <w:rsid w:val="0097332D"/>
    <w:rsid w:val="009C61E6"/>
    <w:rsid w:val="009D014B"/>
    <w:rsid w:val="009D53B9"/>
    <w:rsid w:val="009E2DFB"/>
    <w:rsid w:val="009E5E5F"/>
    <w:rsid w:val="009F0265"/>
    <w:rsid w:val="00A02866"/>
    <w:rsid w:val="00A1498B"/>
    <w:rsid w:val="00A21C9F"/>
    <w:rsid w:val="00A26E7F"/>
    <w:rsid w:val="00A3495D"/>
    <w:rsid w:val="00A416D7"/>
    <w:rsid w:val="00A43C2A"/>
    <w:rsid w:val="00A53D58"/>
    <w:rsid w:val="00A55884"/>
    <w:rsid w:val="00A61267"/>
    <w:rsid w:val="00A647F7"/>
    <w:rsid w:val="00A65D2F"/>
    <w:rsid w:val="00A71475"/>
    <w:rsid w:val="00A71DBF"/>
    <w:rsid w:val="00A77D10"/>
    <w:rsid w:val="00A80890"/>
    <w:rsid w:val="00A8512B"/>
    <w:rsid w:val="00A97A72"/>
    <w:rsid w:val="00AA18BC"/>
    <w:rsid w:val="00AA69EA"/>
    <w:rsid w:val="00AB1C2B"/>
    <w:rsid w:val="00AC10FC"/>
    <w:rsid w:val="00AC256C"/>
    <w:rsid w:val="00AC7357"/>
    <w:rsid w:val="00AD0340"/>
    <w:rsid w:val="00AD4470"/>
    <w:rsid w:val="00AD4A3A"/>
    <w:rsid w:val="00AD5E27"/>
    <w:rsid w:val="00AE01ED"/>
    <w:rsid w:val="00AE2A08"/>
    <w:rsid w:val="00AE32A6"/>
    <w:rsid w:val="00AF3DA9"/>
    <w:rsid w:val="00AF4E50"/>
    <w:rsid w:val="00AF68A5"/>
    <w:rsid w:val="00B02A90"/>
    <w:rsid w:val="00B2066A"/>
    <w:rsid w:val="00B303B4"/>
    <w:rsid w:val="00B35598"/>
    <w:rsid w:val="00B43208"/>
    <w:rsid w:val="00B463F0"/>
    <w:rsid w:val="00B63FCB"/>
    <w:rsid w:val="00B66766"/>
    <w:rsid w:val="00B71CBE"/>
    <w:rsid w:val="00B826A2"/>
    <w:rsid w:val="00B83282"/>
    <w:rsid w:val="00B85E3C"/>
    <w:rsid w:val="00B953F0"/>
    <w:rsid w:val="00BA7787"/>
    <w:rsid w:val="00BA79F2"/>
    <w:rsid w:val="00BC3DDC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3F5D"/>
    <w:rsid w:val="00C15C2C"/>
    <w:rsid w:val="00C22EE9"/>
    <w:rsid w:val="00C2796F"/>
    <w:rsid w:val="00C30973"/>
    <w:rsid w:val="00C317E2"/>
    <w:rsid w:val="00C42351"/>
    <w:rsid w:val="00C429A9"/>
    <w:rsid w:val="00C42B05"/>
    <w:rsid w:val="00C85C7A"/>
    <w:rsid w:val="00C90002"/>
    <w:rsid w:val="00C94C5B"/>
    <w:rsid w:val="00CB15F5"/>
    <w:rsid w:val="00CB170C"/>
    <w:rsid w:val="00CB7A53"/>
    <w:rsid w:val="00CD6942"/>
    <w:rsid w:val="00CD698F"/>
    <w:rsid w:val="00CD6E8E"/>
    <w:rsid w:val="00CE26AC"/>
    <w:rsid w:val="00CE43FE"/>
    <w:rsid w:val="00CF06D4"/>
    <w:rsid w:val="00CF5975"/>
    <w:rsid w:val="00D01F39"/>
    <w:rsid w:val="00D04A98"/>
    <w:rsid w:val="00D05FF0"/>
    <w:rsid w:val="00D10304"/>
    <w:rsid w:val="00D13155"/>
    <w:rsid w:val="00D16D3E"/>
    <w:rsid w:val="00D327A5"/>
    <w:rsid w:val="00D36C94"/>
    <w:rsid w:val="00D478F9"/>
    <w:rsid w:val="00D5336F"/>
    <w:rsid w:val="00D53370"/>
    <w:rsid w:val="00D54583"/>
    <w:rsid w:val="00D5560E"/>
    <w:rsid w:val="00D56D34"/>
    <w:rsid w:val="00D61000"/>
    <w:rsid w:val="00D61BF9"/>
    <w:rsid w:val="00D63192"/>
    <w:rsid w:val="00D637A5"/>
    <w:rsid w:val="00D67F38"/>
    <w:rsid w:val="00D7668E"/>
    <w:rsid w:val="00D8142D"/>
    <w:rsid w:val="00D83E25"/>
    <w:rsid w:val="00D848DB"/>
    <w:rsid w:val="00D93E90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1B5F"/>
    <w:rsid w:val="00DF2508"/>
    <w:rsid w:val="00DF2D88"/>
    <w:rsid w:val="00DF7364"/>
    <w:rsid w:val="00DF7CF5"/>
    <w:rsid w:val="00E006D4"/>
    <w:rsid w:val="00E17F93"/>
    <w:rsid w:val="00E230CA"/>
    <w:rsid w:val="00E2604B"/>
    <w:rsid w:val="00E26F16"/>
    <w:rsid w:val="00E3035D"/>
    <w:rsid w:val="00E3240C"/>
    <w:rsid w:val="00E34B70"/>
    <w:rsid w:val="00E54EF7"/>
    <w:rsid w:val="00E70EB7"/>
    <w:rsid w:val="00E71B17"/>
    <w:rsid w:val="00E743F4"/>
    <w:rsid w:val="00E928E3"/>
    <w:rsid w:val="00E929CC"/>
    <w:rsid w:val="00EA2309"/>
    <w:rsid w:val="00EA38E7"/>
    <w:rsid w:val="00EA6A79"/>
    <w:rsid w:val="00EB5C60"/>
    <w:rsid w:val="00EB67C9"/>
    <w:rsid w:val="00EC36E7"/>
    <w:rsid w:val="00EC47C6"/>
    <w:rsid w:val="00ED39B1"/>
    <w:rsid w:val="00ED497B"/>
    <w:rsid w:val="00ED4DF4"/>
    <w:rsid w:val="00EE1FCF"/>
    <w:rsid w:val="00EE7CED"/>
    <w:rsid w:val="00F12C7A"/>
    <w:rsid w:val="00F150D0"/>
    <w:rsid w:val="00F17A0E"/>
    <w:rsid w:val="00F306EE"/>
    <w:rsid w:val="00F31975"/>
    <w:rsid w:val="00F42D9B"/>
    <w:rsid w:val="00F44588"/>
    <w:rsid w:val="00F56D52"/>
    <w:rsid w:val="00F56D58"/>
    <w:rsid w:val="00F61370"/>
    <w:rsid w:val="00F64CCF"/>
    <w:rsid w:val="00F65FF6"/>
    <w:rsid w:val="00F80ADE"/>
    <w:rsid w:val="00F80D47"/>
    <w:rsid w:val="00F824A0"/>
    <w:rsid w:val="00F910F0"/>
    <w:rsid w:val="00F95726"/>
    <w:rsid w:val="00FA72D5"/>
    <w:rsid w:val="00FB1FCB"/>
    <w:rsid w:val="00FB5629"/>
    <w:rsid w:val="00FB5E3D"/>
    <w:rsid w:val="00FC3CE3"/>
    <w:rsid w:val="00FC70F1"/>
    <w:rsid w:val="00FD2679"/>
    <w:rsid w:val="00FD4076"/>
    <w:rsid w:val="00FD7117"/>
    <w:rsid w:val="00FE12EA"/>
    <w:rsid w:val="00FE28CE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1498B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A1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A1498B"/>
    <w:rPr>
      <w:sz w:val="22"/>
      <w:szCs w:val="22"/>
      <w:lang w:eastAsia="en-US"/>
    </w:rPr>
  </w:style>
  <w:style w:type="paragraph" w:customStyle="1" w:styleId="s1">
    <w:name w:val="s_1"/>
    <w:basedOn w:val="Normal"/>
    <w:rsid w:val="00013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locked/>
    <w:rsid w:val="00013862"/>
    <w:rPr>
      <w:i/>
      <w:iCs/>
    </w:rPr>
  </w:style>
  <w:style w:type="paragraph" w:customStyle="1" w:styleId="s16">
    <w:name w:val="s_16"/>
    <w:basedOn w:val="Normal"/>
    <w:rsid w:val="00D6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Normal"/>
    <w:rsid w:val="00D6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D4A9-8A52-48C1-868C-53CCE747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